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66BA92E3" w14:textId="77777777" w:rsidR="00F05F7D" w:rsidRPr="00EC3925" w:rsidRDefault="00F05F7D" w:rsidP="00F05F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EC3925">
        <w:rPr>
          <w:rFonts w:ascii="Times New Roman" w:hAnsi="Times New Roman" w:cs="Times New Roman"/>
          <w:sz w:val="32"/>
          <w:szCs w:val="20"/>
        </w:rPr>
        <w:object w:dxaOrig="615" w:dyaOrig="900" w14:anchorId="3A799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84840799" r:id="rId7"/>
        </w:object>
      </w:r>
    </w:p>
    <w:p w14:paraId="1EA20108" w14:textId="77777777" w:rsidR="00F05F7D" w:rsidRPr="00EC3925" w:rsidRDefault="00F05F7D" w:rsidP="00F05F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EC3925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480E5F54" w14:textId="77777777" w:rsidR="00F05F7D" w:rsidRPr="00EC3925" w:rsidRDefault="00F05F7D" w:rsidP="00F05F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A6C0808" w14:textId="77777777" w:rsidR="00F05F7D" w:rsidRPr="00EC3925" w:rsidRDefault="00F05F7D" w:rsidP="00F05F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C3925">
        <w:rPr>
          <w:rFonts w:ascii="Times New Roman" w:hAnsi="Times New Roman" w:cs="Times New Roman"/>
          <w:b/>
          <w:sz w:val="32"/>
          <w:szCs w:val="32"/>
        </w:rPr>
        <w:t>Чер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EC3925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4D7D1809" w14:textId="77777777" w:rsidR="00F05F7D" w:rsidRPr="00EC3925" w:rsidRDefault="00F05F7D" w:rsidP="00F05F7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30FF825" w14:textId="77777777" w:rsidR="00F05F7D" w:rsidRPr="00EC3925" w:rsidRDefault="00F05F7D" w:rsidP="00F05F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сьма сесія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26AF8C58" w14:textId="77777777" w:rsidR="00F05F7D" w:rsidRPr="00EC3925" w:rsidRDefault="00F05F7D" w:rsidP="00F05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14:paraId="37A7CAD6" w14:textId="77777777" w:rsidR="00F05F7D" w:rsidRPr="00EC3925" w:rsidRDefault="00F05F7D" w:rsidP="00F05F7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8"/>
          <w:lang w:val="uk-UA"/>
        </w:rPr>
      </w:pPr>
    </w:p>
    <w:p w14:paraId="3B1D366E" w14:textId="77777777" w:rsidR="00F05F7D" w:rsidRPr="00EC3925" w:rsidRDefault="00F05F7D" w:rsidP="00F05F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6ABDE6C3" w14:textId="77777777" w:rsidR="00F05F7D" w:rsidRPr="00EC3925" w:rsidRDefault="00F05F7D" w:rsidP="00F05F7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124AA7A6" w14:textId="1028A00A" w:rsidR="00F05F7D" w:rsidRPr="00EC3925" w:rsidRDefault="00F05F7D" w:rsidP="00F05F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925">
        <w:rPr>
          <w:rFonts w:ascii="Times New Roman" w:hAnsi="Times New Roman" w:cs="Times New Roman"/>
          <w:sz w:val="28"/>
          <w:szCs w:val="28"/>
          <w:lang w:val="uk-UA"/>
        </w:rPr>
        <w:t xml:space="preserve">від 28 квітня 2021 року                                     №    </w:t>
      </w:r>
      <w:r>
        <w:rPr>
          <w:rFonts w:ascii="Times New Roman" w:hAnsi="Times New Roman" w:cs="Times New Roman"/>
          <w:sz w:val="28"/>
          <w:szCs w:val="28"/>
          <w:lang w:val="uk-UA"/>
        </w:rPr>
        <w:t>282</w:t>
      </w:r>
      <w:r w:rsidRPr="00EC3925">
        <w:rPr>
          <w:rFonts w:ascii="Times New Roman" w:hAnsi="Times New Roman" w:cs="Times New Roman"/>
          <w:sz w:val="28"/>
          <w:szCs w:val="28"/>
          <w:lang w:val="uk-UA"/>
        </w:rPr>
        <w:t>/8-</w:t>
      </w:r>
      <w:r w:rsidRPr="00EC392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6A3FADFC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5554F19F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27D6F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ів землеустрою щодо відведення земельних ділянок та передачу земельних ділянок у власність громадянам для ведення особистого селянського господарства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14:paraId="0292D07D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716C2475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6530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CBF9271" w14:textId="77777777"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, про затвердження проектів землеустрою щодо відведення земельних ділянок у власність для ведення особистого селянського господарства на території Березнянської селищної ради (за межами населених пунктів),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і земель у влас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14:paraId="3C61CF4B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5A4CB6" w14:textId="36C987B7" w:rsidR="00BB04AE" w:rsidRPr="001E6749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у власність безоплатно громадян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CB5A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5AF8">
        <w:rPr>
          <w:rFonts w:ascii="Times New Roman" w:hAnsi="Times New Roman" w:cs="Times New Roman"/>
          <w:sz w:val="28"/>
          <w:szCs w:val="28"/>
          <w:lang w:val="uk-UA"/>
        </w:rPr>
        <w:t>Сапоненко</w:t>
      </w:r>
      <w:proofErr w:type="spellEnd"/>
      <w:r w:rsidR="00CB5AF8">
        <w:rPr>
          <w:rFonts w:ascii="Times New Roman" w:hAnsi="Times New Roman" w:cs="Times New Roman"/>
          <w:sz w:val="28"/>
          <w:szCs w:val="28"/>
          <w:lang w:val="uk-UA"/>
        </w:rPr>
        <w:t xml:space="preserve"> Ользі Михайлівні</w:t>
      </w:r>
      <w:r w:rsidR="001342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42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AF8">
        <w:rPr>
          <w:rFonts w:ascii="Times New Roman" w:hAnsi="Times New Roman" w:cs="Times New Roman"/>
          <w:sz w:val="28"/>
          <w:szCs w:val="28"/>
          <w:lang w:val="uk-UA"/>
        </w:rPr>
        <w:t>Опарі Ніні Павлівні, Хуторній Надії Іванівні, Близнюк Олександру Миколайовичу, Близнюк Надії Анатоліївні</w:t>
      </w:r>
      <w:r w:rsidR="00817B26">
        <w:rPr>
          <w:rFonts w:ascii="Times New Roman" w:hAnsi="Times New Roman" w:cs="Times New Roman"/>
          <w:sz w:val="28"/>
          <w:szCs w:val="28"/>
          <w:lang w:val="uk-UA"/>
        </w:rPr>
        <w:t>, Маховик</w:t>
      </w:r>
      <w:r w:rsidR="00B07E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17B26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у Миколайовичу, </w:t>
      </w:r>
      <w:r w:rsidR="00CB5A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7B26">
        <w:rPr>
          <w:rFonts w:ascii="Times New Roman" w:hAnsi="Times New Roman" w:cs="Times New Roman"/>
          <w:sz w:val="28"/>
          <w:szCs w:val="28"/>
          <w:lang w:val="uk-UA"/>
        </w:rPr>
        <w:t>Галіцькому</w:t>
      </w:r>
      <w:proofErr w:type="spellEnd"/>
      <w:r w:rsidR="00817B26">
        <w:rPr>
          <w:rFonts w:ascii="Times New Roman" w:hAnsi="Times New Roman" w:cs="Times New Roman"/>
          <w:sz w:val="28"/>
          <w:szCs w:val="28"/>
          <w:lang w:val="uk-UA"/>
        </w:rPr>
        <w:t xml:space="preserve"> Дмитру Сергійовичу, </w:t>
      </w:r>
      <w:proofErr w:type="spellStart"/>
      <w:r w:rsidR="00817B26">
        <w:rPr>
          <w:rFonts w:ascii="Times New Roman" w:hAnsi="Times New Roman" w:cs="Times New Roman"/>
          <w:sz w:val="28"/>
          <w:szCs w:val="28"/>
          <w:lang w:val="uk-UA"/>
        </w:rPr>
        <w:t>Молош</w:t>
      </w:r>
      <w:proofErr w:type="spellEnd"/>
      <w:r w:rsidR="00817B26">
        <w:rPr>
          <w:rFonts w:ascii="Times New Roman" w:hAnsi="Times New Roman" w:cs="Times New Roman"/>
          <w:sz w:val="28"/>
          <w:szCs w:val="28"/>
          <w:lang w:val="uk-UA"/>
        </w:rPr>
        <w:t xml:space="preserve"> Світлані Анатоліївні</w:t>
      </w:r>
      <w:r w:rsidR="002A5A9C">
        <w:rPr>
          <w:rFonts w:ascii="Times New Roman" w:hAnsi="Times New Roman" w:cs="Times New Roman"/>
          <w:sz w:val="28"/>
          <w:szCs w:val="28"/>
          <w:lang w:val="uk-UA"/>
        </w:rPr>
        <w:t>, Волосі Ніні Іванівні,</w:t>
      </w:r>
      <w:r w:rsidR="00817B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5A9C">
        <w:rPr>
          <w:rFonts w:ascii="Times New Roman" w:hAnsi="Times New Roman" w:cs="Times New Roman"/>
          <w:sz w:val="28"/>
          <w:szCs w:val="28"/>
          <w:lang w:val="uk-UA"/>
        </w:rPr>
        <w:t xml:space="preserve">Кот Олені Михайлівні, Пацюк Валентині Сергіївні, </w:t>
      </w:r>
      <w:proofErr w:type="spellStart"/>
      <w:r w:rsidR="002A5A9C">
        <w:rPr>
          <w:rFonts w:ascii="Times New Roman" w:hAnsi="Times New Roman" w:cs="Times New Roman"/>
          <w:sz w:val="28"/>
          <w:szCs w:val="28"/>
          <w:lang w:val="uk-UA"/>
        </w:rPr>
        <w:t>Муравейник</w:t>
      </w:r>
      <w:proofErr w:type="spellEnd"/>
      <w:r w:rsidR="002A5A9C">
        <w:rPr>
          <w:rFonts w:ascii="Times New Roman" w:hAnsi="Times New Roman" w:cs="Times New Roman"/>
          <w:sz w:val="28"/>
          <w:szCs w:val="28"/>
          <w:lang w:val="uk-UA"/>
        </w:rPr>
        <w:t xml:space="preserve"> Сергію Володимировичу, Пацюк</w:t>
      </w:r>
      <w:r w:rsidR="00B07E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A5A9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Олексійовичу</w:t>
      </w:r>
      <w:r w:rsidR="00343E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43E4C">
        <w:rPr>
          <w:rFonts w:ascii="Times New Roman" w:hAnsi="Times New Roman" w:cs="Times New Roman"/>
          <w:sz w:val="28"/>
          <w:szCs w:val="28"/>
          <w:lang w:val="uk-UA"/>
        </w:rPr>
        <w:t>Муравейник</w:t>
      </w:r>
      <w:proofErr w:type="spellEnd"/>
      <w:r w:rsidR="00343E4C">
        <w:rPr>
          <w:rFonts w:ascii="Times New Roman" w:hAnsi="Times New Roman" w:cs="Times New Roman"/>
          <w:sz w:val="28"/>
          <w:szCs w:val="28"/>
          <w:lang w:val="uk-UA"/>
        </w:rPr>
        <w:t xml:space="preserve"> Валерію Володимировичу, Сердюку Валерію Михайловичу,</w:t>
      </w:r>
      <w:r w:rsidR="002A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A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E4C">
        <w:rPr>
          <w:rFonts w:ascii="Times New Roman" w:hAnsi="Times New Roman" w:cs="Times New Roman"/>
          <w:sz w:val="28"/>
          <w:szCs w:val="28"/>
          <w:lang w:val="uk-UA"/>
        </w:rPr>
        <w:t xml:space="preserve">Пищик Людмилі Петрівні, Губко Світлані Петрівні, Максименку Миколі Івановичу, </w:t>
      </w:r>
      <w:proofErr w:type="spellStart"/>
      <w:r w:rsidR="00343E4C">
        <w:rPr>
          <w:rFonts w:ascii="Times New Roman" w:hAnsi="Times New Roman" w:cs="Times New Roman"/>
          <w:sz w:val="28"/>
          <w:szCs w:val="28"/>
          <w:lang w:val="uk-UA"/>
        </w:rPr>
        <w:t>Рибенок</w:t>
      </w:r>
      <w:proofErr w:type="spellEnd"/>
      <w:r w:rsidR="00343E4C">
        <w:rPr>
          <w:rFonts w:ascii="Times New Roman" w:hAnsi="Times New Roman" w:cs="Times New Roman"/>
          <w:sz w:val="28"/>
          <w:szCs w:val="28"/>
          <w:lang w:val="uk-UA"/>
        </w:rPr>
        <w:t xml:space="preserve"> Василю Івановичу, Урожай Наталії Василівні </w:t>
      </w:r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</w:t>
      </w:r>
      <w:r w:rsidR="00FC2994" w:rsidRPr="001E6749">
        <w:rPr>
          <w:rFonts w:ascii="Times New Roman" w:hAnsi="Times New Roman" w:cs="Times New Roman"/>
          <w:sz w:val="28"/>
          <w:szCs w:val="28"/>
          <w:lang w:val="uk-UA"/>
        </w:rPr>
        <w:t>сті .</w:t>
      </w:r>
    </w:p>
    <w:p w14:paraId="163D9B24" w14:textId="77777777" w:rsidR="001E6749" w:rsidRPr="001E6749" w:rsidRDefault="001E6749" w:rsidP="001E674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757052" w14:textId="21B3F22D" w:rsidR="001342FA" w:rsidRDefault="0002474D" w:rsidP="001342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. Передати у власність безоплатно земельні ділянки громадянам для ведення особистого селянського господарства</w:t>
      </w:r>
      <w:r w:rsidR="00CB5A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5AF8">
        <w:rPr>
          <w:rFonts w:ascii="Times New Roman" w:hAnsi="Times New Roman" w:cs="Times New Roman"/>
          <w:sz w:val="28"/>
          <w:szCs w:val="28"/>
          <w:lang w:val="uk-UA"/>
        </w:rPr>
        <w:t>Сапоненко</w:t>
      </w:r>
      <w:proofErr w:type="spellEnd"/>
      <w:r w:rsidR="00CB5AF8">
        <w:rPr>
          <w:rFonts w:ascii="Times New Roman" w:hAnsi="Times New Roman" w:cs="Times New Roman"/>
          <w:sz w:val="28"/>
          <w:szCs w:val="28"/>
          <w:lang w:val="uk-UA"/>
        </w:rPr>
        <w:t xml:space="preserve"> Ользі Михайлівні  площею 0,1671га кадастровий номер 7423086301:01:001:0689, Опарі Ніні Павлівні , площею 0,8966</w:t>
      </w:r>
      <w:r w:rsidR="001E6749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="00CB5AF8">
        <w:rPr>
          <w:rFonts w:ascii="Times New Roman" w:hAnsi="Times New Roman" w:cs="Times New Roman"/>
          <w:sz w:val="28"/>
          <w:szCs w:val="28"/>
          <w:lang w:val="uk-UA"/>
        </w:rPr>
        <w:t>вий номер 7423085501:01:001:0405, Хуторній Надії Іванівні площею 1,0000га кадастровий номер 7423085501:01:001:0406, Близнюк Олександру Миколайовичу  площею 0,5796га кадастровий номер 7423085503:02:001:0112</w:t>
      </w:r>
      <w:r w:rsidR="001E67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5AF8">
        <w:rPr>
          <w:rFonts w:ascii="Times New Roman" w:hAnsi="Times New Roman" w:cs="Times New Roman"/>
          <w:sz w:val="28"/>
          <w:szCs w:val="28"/>
          <w:lang w:val="uk-UA"/>
        </w:rPr>
        <w:t xml:space="preserve"> Близнюк Надії Анатоліївні, площею 0,4759га кадастровий номер 7423085503</w:t>
      </w:r>
      <w:r w:rsidR="00817B26">
        <w:rPr>
          <w:rFonts w:ascii="Times New Roman" w:hAnsi="Times New Roman" w:cs="Times New Roman"/>
          <w:sz w:val="28"/>
          <w:szCs w:val="28"/>
          <w:lang w:val="uk-UA"/>
        </w:rPr>
        <w:t>:02:001:0113</w:t>
      </w:r>
      <w:r w:rsidR="00BB0E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7B26">
        <w:rPr>
          <w:rFonts w:ascii="Times New Roman" w:hAnsi="Times New Roman" w:cs="Times New Roman"/>
          <w:sz w:val="28"/>
          <w:szCs w:val="28"/>
          <w:lang w:val="uk-UA"/>
        </w:rPr>
        <w:t xml:space="preserve">  Маховик</w:t>
      </w:r>
      <w:r w:rsidR="00B07E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17B26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у Миколайовичу, площею 0,7500га кадастровий номер 7423085501:01:001:0407, </w:t>
      </w:r>
      <w:proofErr w:type="spellStart"/>
      <w:r w:rsidR="00817B26">
        <w:rPr>
          <w:rFonts w:ascii="Times New Roman" w:hAnsi="Times New Roman" w:cs="Times New Roman"/>
          <w:sz w:val="28"/>
          <w:szCs w:val="28"/>
          <w:lang w:val="uk-UA"/>
        </w:rPr>
        <w:t>Галіцькому</w:t>
      </w:r>
      <w:proofErr w:type="spellEnd"/>
      <w:r w:rsidR="00817B26">
        <w:rPr>
          <w:rFonts w:ascii="Times New Roman" w:hAnsi="Times New Roman" w:cs="Times New Roman"/>
          <w:sz w:val="28"/>
          <w:szCs w:val="28"/>
          <w:lang w:val="uk-UA"/>
        </w:rPr>
        <w:t xml:space="preserve"> Дмитру Сергійовичу, площею 1,8330</w:t>
      </w:r>
      <w:r w:rsidR="00BB0ECB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817B26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5</w:t>
      </w:r>
      <w:r w:rsidR="0011065C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817B26">
        <w:rPr>
          <w:rFonts w:ascii="Times New Roman" w:hAnsi="Times New Roman" w:cs="Times New Roman"/>
          <w:sz w:val="28"/>
          <w:szCs w:val="28"/>
          <w:lang w:val="uk-UA"/>
        </w:rPr>
        <w:t xml:space="preserve">00:01:002:0464, </w:t>
      </w:r>
      <w:proofErr w:type="spellStart"/>
      <w:r w:rsidR="00817B26">
        <w:rPr>
          <w:rFonts w:ascii="Times New Roman" w:hAnsi="Times New Roman" w:cs="Times New Roman"/>
          <w:sz w:val="28"/>
          <w:szCs w:val="28"/>
          <w:lang w:val="uk-UA"/>
        </w:rPr>
        <w:t>Молош</w:t>
      </w:r>
      <w:proofErr w:type="spellEnd"/>
      <w:r w:rsidR="00817B26">
        <w:rPr>
          <w:rFonts w:ascii="Times New Roman" w:hAnsi="Times New Roman" w:cs="Times New Roman"/>
          <w:sz w:val="28"/>
          <w:szCs w:val="28"/>
          <w:lang w:val="uk-UA"/>
        </w:rPr>
        <w:t xml:space="preserve"> Світлані Анатоліївні площею 2,0000га кадастровий номер 7423086300:10:000:0236</w:t>
      </w:r>
      <w:r w:rsidR="00BB0E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5A9C">
        <w:rPr>
          <w:rFonts w:ascii="Times New Roman" w:hAnsi="Times New Roman" w:cs="Times New Roman"/>
          <w:sz w:val="28"/>
          <w:szCs w:val="28"/>
          <w:lang w:val="uk-UA"/>
        </w:rPr>
        <w:t xml:space="preserve"> Волосі Ніні Іванівні площею 0,3000га кадастровий номер 7423086303:02:001:0005</w:t>
      </w:r>
      <w:r w:rsidR="00BB0E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5A9C">
        <w:rPr>
          <w:rFonts w:ascii="Times New Roman" w:hAnsi="Times New Roman" w:cs="Times New Roman"/>
          <w:sz w:val="28"/>
          <w:szCs w:val="28"/>
          <w:lang w:val="uk-UA"/>
        </w:rPr>
        <w:t xml:space="preserve"> Кот Олені Михайлівні площею 0,6195га кадастровий номер 7423086301:01:001:0684, Пацюк Валентині Сергіївні площею 2,0000га кадастровий номер 7423085500:06:000:0889</w:t>
      </w:r>
      <w:r w:rsidR="00F242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5A9C">
        <w:rPr>
          <w:rFonts w:ascii="Times New Roman" w:hAnsi="Times New Roman" w:cs="Times New Roman"/>
          <w:sz w:val="28"/>
          <w:szCs w:val="28"/>
          <w:lang w:val="uk-UA"/>
        </w:rPr>
        <w:t>Мур</w:t>
      </w:r>
      <w:r w:rsidR="00B07EF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A5A9C">
        <w:rPr>
          <w:rFonts w:ascii="Times New Roman" w:hAnsi="Times New Roman" w:cs="Times New Roman"/>
          <w:sz w:val="28"/>
          <w:szCs w:val="28"/>
          <w:lang w:val="uk-UA"/>
        </w:rPr>
        <w:t>вейник</w:t>
      </w:r>
      <w:proofErr w:type="spellEnd"/>
      <w:r w:rsidR="002A5A9C">
        <w:rPr>
          <w:rFonts w:ascii="Times New Roman" w:hAnsi="Times New Roman" w:cs="Times New Roman"/>
          <w:sz w:val="28"/>
          <w:szCs w:val="28"/>
          <w:lang w:val="uk-UA"/>
        </w:rPr>
        <w:t xml:space="preserve"> Сергію Володимировичу </w:t>
      </w:r>
      <w:r w:rsidR="00F24232">
        <w:rPr>
          <w:rFonts w:ascii="Times New Roman" w:hAnsi="Times New Roman" w:cs="Times New Roman"/>
          <w:sz w:val="28"/>
          <w:szCs w:val="28"/>
          <w:lang w:val="uk-UA"/>
        </w:rPr>
        <w:t xml:space="preserve"> площею 2,</w:t>
      </w:r>
      <w:r w:rsidR="002A5A9C">
        <w:rPr>
          <w:rFonts w:ascii="Times New Roman" w:hAnsi="Times New Roman" w:cs="Times New Roman"/>
          <w:sz w:val="28"/>
          <w:szCs w:val="28"/>
          <w:lang w:val="uk-UA"/>
        </w:rPr>
        <w:t>0000га кадастровий номер 7423085500:06:000:0888, Пацюк</w:t>
      </w:r>
      <w:r w:rsidR="00B07E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A5A9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Олексійовичу</w:t>
      </w:r>
      <w:r w:rsidR="00F24232">
        <w:rPr>
          <w:rFonts w:ascii="Times New Roman" w:hAnsi="Times New Roman" w:cs="Times New Roman"/>
          <w:sz w:val="28"/>
          <w:szCs w:val="28"/>
          <w:lang w:val="uk-UA"/>
        </w:rPr>
        <w:t>, площею 2,</w:t>
      </w:r>
      <w:r w:rsidR="002A5A9C">
        <w:rPr>
          <w:rFonts w:ascii="Times New Roman" w:hAnsi="Times New Roman" w:cs="Times New Roman"/>
          <w:sz w:val="28"/>
          <w:szCs w:val="28"/>
          <w:lang w:val="uk-UA"/>
        </w:rPr>
        <w:t xml:space="preserve">0000га кадастровий номер 7423085500:06:000:0890, </w:t>
      </w:r>
      <w:proofErr w:type="spellStart"/>
      <w:r w:rsidR="002A5A9C">
        <w:rPr>
          <w:rFonts w:ascii="Times New Roman" w:hAnsi="Times New Roman" w:cs="Times New Roman"/>
          <w:sz w:val="28"/>
          <w:szCs w:val="28"/>
          <w:lang w:val="uk-UA"/>
        </w:rPr>
        <w:t>Муравейник</w:t>
      </w:r>
      <w:proofErr w:type="spellEnd"/>
      <w:r w:rsidR="002A5A9C">
        <w:rPr>
          <w:rFonts w:ascii="Times New Roman" w:hAnsi="Times New Roman" w:cs="Times New Roman"/>
          <w:sz w:val="28"/>
          <w:szCs w:val="28"/>
          <w:lang w:val="uk-UA"/>
        </w:rPr>
        <w:t xml:space="preserve"> Валерію Володимировичу </w:t>
      </w:r>
      <w:r w:rsidR="00F24232">
        <w:rPr>
          <w:rFonts w:ascii="Times New Roman" w:hAnsi="Times New Roman" w:cs="Times New Roman"/>
          <w:sz w:val="28"/>
          <w:szCs w:val="28"/>
          <w:lang w:val="uk-UA"/>
        </w:rPr>
        <w:t>площею 2,</w:t>
      </w:r>
      <w:r w:rsidR="002A5A9C">
        <w:rPr>
          <w:rFonts w:ascii="Times New Roman" w:hAnsi="Times New Roman" w:cs="Times New Roman"/>
          <w:sz w:val="28"/>
          <w:szCs w:val="28"/>
          <w:lang w:val="uk-UA"/>
        </w:rPr>
        <w:t>0000га кадастровий номер 7423085500:06:000:0887</w:t>
      </w:r>
      <w:r w:rsidR="00343E4C">
        <w:rPr>
          <w:rFonts w:ascii="Times New Roman" w:hAnsi="Times New Roman" w:cs="Times New Roman"/>
          <w:sz w:val="28"/>
          <w:szCs w:val="28"/>
          <w:lang w:val="uk-UA"/>
        </w:rPr>
        <w:t>, Сердюку Валерію Михайловичу площею 1</w:t>
      </w:r>
      <w:r w:rsidR="00F24232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343E4C">
        <w:rPr>
          <w:rFonts w:ascii="Times New Roman" w:hAnsi="Times New Roman" w:cs="Times New Roman"/>
          <w:sz w:val="28"/>
          <w:szCs w:val="28"/>
          <w:lang w:val="uk-UA"/>
        </w:rPr>
        <w:t>000га кадастровий номер 7423086301:01:001:0681, Пищик Людмилі Петрівні  площею 0,3332</w:t>
      </w:r>
      <w:r w:rsidR="00F24232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="00343E4C">
        <w:rPr>
          <w:rFonts w:ascii="Times New Roman" w:hAnsi="Times New Roman" w:cs="Times New Roman"/>
          <w:sz w:val="28"/>
          <w:szCs w:val="28"/>
          <w:lang w:val="uk-UA"/>
        </w:rPr>
        <w:t>вий номер 7423086301:01:001:0680</w:t>
      </w:r>
      <w:r w:rsidR="00F24232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343E4C">
        <w:rPr>
          <w:rFonts w:ascii="Times New Roman" w:hAnsi="Times New Roman" w:cs="Times New Roman"/>
          <w:sz w:val="28"/>
          <w:szCs w:val="28"/>
          <w:lang w:val="uk-UA"/>
        </w:rPr>
        <w:t xml:space="preserve">Губко Світлані Петрівні площею 0,4500га кадастровий номер 7423086301:01:001:0686, Максименко Миколі Івановичу площею 2,0000га кадастровий номер 7423055300:03:000:0105,  </w:t>
      </w:r>
      <w:proofErr w:type="spellStart"/>
      <w:r w:rsidR="00343E4C">
        <w:rPr>
          <w:rFonts w:ascii="Times New Roman" w:hAnsi="Times New Roman" w:cs="Times New Roman"/>
          <w:sz w:val="28"/>
          <w:szCs w:val="28"/>
          <w:lang w:val="uk-UA"/>
        </w:rPr>
        <w:t>Ребенок</w:t>
      </w:r>
      <w:proofErr w:type="spellEnd"/>
      <w:r w:rsidR="00343E4C">
        <w:rPr>
          <w:rFonts w:ascii="Times New Roman" w:hAnsi="Times New Roman" w:cs="Times New Roman"/>
          <w:sz w:val="28"/>
          <w:szCs w:val="28"/>
          <w:lang w:val="uk-UA"/>
        </w:rPr>
        <w:t xml:space="preserve"> Василю Івановичу площею 0,3000га кадастровий номер 7423086301:01:001:0685</w:t>
      </w:r>
      <w:r w:rsidR="009757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065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757C3">
        <w:rPr>
          <w:rFonts w:ascii="Times New Roman" w:hAnsi="Times New Roman" w:cs="Times New Roman"/>
          <w:sz w:val="28"/>
          <w:szCs w:val="28"/>
          <w:lang w:val="uk-UA"/>
        </w:rPr>
        <w:t>рожай Наталії Василівні  площею 0,1684га кадастровий номер 7423086303:02:001:0006.</w:t>
      </w:r>
    </w:p>
    <w:p w14:paraId="598A1CAA" w14:textId="77777777" w:rsidR="00BB04AE" w:rsidRDefault="0078299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3. Громадянам зареєструвати </w:t>
      </w:r>
      <w:proofErr w:type="spellStart"/>
      <w:r w:rsidR="0002474D">
        <w:rPr>
          <w:rFonts w:ascii="Times New Roman" w:hAnsi="Times New Roman" w:cs="Times New Roman"/>
          <w:sz w:val="28"/>
          <w:szCs w:val="28"/>
          <w:lang w:val="uk-UA"/>
        </w:rPr>
        <w:t>правоустановлюючі</w:t>
      </w:r>
      <w:proofErr w:type="spellEnd"/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на земельні ділянки в установленому законодавством порядку.</w:t>
      </w:r>
    </w:p>
    <w:p w14:paraId="5149F912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DE50F3E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867FFB" w14:textId="34230D0B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1106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Павленко</w:t>
      </w:r>
    </w:p>
    <w:p w14:paraId="7DE8C4CE" w14:textId="5CDF80B7" w:rsidR="002E792F" w:rsidRDefault="002E792F"/>
    <w:p w14:paraId="0559CE44" w14:textId="614ABBC0" w:rsidR="00F05F7D" w:rsidRDefault="00F05F7D"/>
    <w:p w14:paraId="0B11A5AC" w14:textId="3F0D60B2" w:rsidR="00F05F7D" w:rsidRDefault="00F05F7D"/>
    <w:p w14:paraId="7F4362C1" w14:textId="57307B00" w:rsidR="00F05F7D" w:rsidRDefault="00F05F7D"/>
    <w:p w14:paraId="3C3526E8" w14:textId="77777777" w:rsidR="00F05F7D" w:rsidRPr="00EC3925" w:rsidRDefault="00F05F7D" w:rsidP="00F05F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EC3925">
        <w:rPr>
          <w:rFonts w:ascii="Times New Roman" w:hAnsi="Times New Roman" w:cs="Times New Roman"/>
          <w:sz w:val="32"/>
          <w:szCs w:val="20"/>
        </w:rPr>
        <w:object w:dxaOrig="615" w:dyaOrig="900" w14:anchorId="76C344D9">
          <v:shape id="_x0000_i1026" type="#_x0000_t75" style="width:30.75pt;height:45pt" o:ole="">
            <v:imagedata r:id="rId6" o:title=""/>
          </v:shape>
          <o:OLEObject Type="Embed" ProgID="Word.Picture.6" ShapeID="_x0000_i1026" DrawAspect="Content" ObjectID="_1684840800" r:id="rId8"/>
        </w:object>
      </w:r>
    </w:p>
    <w:p w14:paraId="5E22563D" w14:textId="77777777" w:rsidR="00F05F7D" w:rsidRPr="00EC3925" w:rsidRDefault="00F05F7D" w:rsidP="00F05F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EC3925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665358B2" w14:textId="77777777" w:rsidR="00F05F7D" w:rsidRPr="00EC3925" w:rsidRDefault="00F05F7D" w:rsidP="00F05F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67E8C24" w14:textId="77777777" w:rsidR="00F05F7D" w:rsidRPr="00EC3925" w:rsidRDefault="00F05F7D" w:rsidP="00F05F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C3925">
        <w:rPr>
          <w:rFonts w:ascii="Times New Roman" w:hAnsi="Times New Roman" w:cs="Times New Roman"/>
          <w:b/>
          <w:sz w:val="32"/>
          <w:szCs w:val="32"/>
        </w:rPr>
        <w:t>Чер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EC3925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5FD314FF" w14:textId="77777777" w:rsidR="00F05F7D" w:rsidRPr="00EC3925" w:rsidRDefault="00F05F7D" w:rsidP="00F05F7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FD96543" w14:textId="77777777" w:rsidR="00F05F7D" w:rsidRPr="00EC3925" w:rsidRDefault="00F05F7D" w:rsidP="00F05F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сьма сесія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120E8107" w14:textId="58E8AC2B" w:rsidR="00F05F7D" w:rsidRPr="00EC3925" w:rsidRDefault="00F05F7D" w:rsidP="00F05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(</w:t>
      </w:r>
      <w:r w:rsidR="00B07EF2">
        <w:rPr>
          <w:rFonts w:ascii="Times New Roman" w:hAnsi="Times New Roman" w:cs="Times New Roman"/>
          <w:b/>
          <w:sz w:val="28"/>
          <w:szCs w:val="16"/>
          <w:lang w:val="uk-UA"/>
        </w:rPr>
        <w:t>позачергова)</w:t>
      </w:r>
    </w:p>
    <w:p w14:paraId="51789A2C" w14:textId="77777777" w:rsidR="00F05F7D" w:rsidRPr="00EC3925" w:rsidRDefault="00F05F7D" w:rsidP="00F05F7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8"/>
          <w:lang w:val="uk-UA"/>
        </w:rPr>
      </w:pPr>
    </w:p>
    <w:p w14:paraId="1ABF5F68" w14:textId="03F5A78E" w:rsidR="00F05F7D" w:rsidRPr="00EC3925" w:rsidRDefault="00F05F7D" w:rsidP="00F05F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(ВИТЯГ)</w:t>
      </w:r>
    </w:p>
    <w:p w14:paraId="3ABBCEF4" w14:textId="77777777" w:rsidR="00F05F7D" w:rsidRPr="00EC3925" w:rsidRDefault="00F05F7D" w:rsidP="00F05F7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51FF4CFE" w14:textId="3FCEED8F" w:rsidR="00F05F7D" w:rsidRPr="00EC3925" w:rsidRDefault="00F05F7D" w:rsidP="00F05F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925">
        <w:rPr>
          <w:rFonts w:ascii="Times New Roman" w:hAnsi="Times New Roman" w:cs="Times New Roman"/>
          <w:sz w:val="28"/>
          <w:szCs w:val="28"/>
          <w:lang w:val="uk-UA"/>
        </w:rPr>
        <w:t xml:space="preserve">від 28 квітня 2021 року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282</w:t>
      </w:r>
      <w:r w:rsidRPr="00EC3925">
        <w:rPr>
          <w:rFonts w:ascii="Times New Roman" w:hAnsi="Times New Roman" w:cs="Times New Roman"/>
          <w:sz w:val="28"/>
          <w:szCs w:val="28"/>
          <w:lang w:val="uk-UA"/>
        </w:rPr>
        <w:t>/8-</w:t>
      </w:r>
      <w:r w:rsidRPr="00EC392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F05F7D" w14:paraId="6C75EEBC" w14:textId="77777777" w:rsidTr="00F05F7D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D1031" w14:textId="77777777" w:rsidR="00F05F7D" w:rsidRPr="00F05F7D" w:rsidRDefault="00F05F7D" w:rsidP="00BA54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F05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Про затвердження проектів землеустрою щодо відведення земельних ділянок та передачу земельних ділянок у власність громадянам для ведення особистого селянського господарства на території Березнянської селищної ради.</w:t>
            </w:r>
          </w:p>
          <w:p w14:paraId="6AB2E7DD" w14:textId="77777777" w:rsidR="00F05F7D" w:rsidRPr="00F05F7D" w:rsidRDefault="00F05F7D" w:rsidP="00BA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uk-UA"/>
              </w:rPr>
            </w:pPr>
          </w:p>
        </w:tc>
      </w:tr>
      <w:tr w:rsidR="00F05F7D" w14:paraId="60949E20" w14:textId="77777777" w:rsidTr="00F05F7D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4A041" w14:textId="77777777" w:rsidR="00F05F7D" w:rsidRDefault="00F05F7D" w:rsidP="00BA54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7E4193E" w14:textId="13E2F05A" w:rsidR="00F05F7D" w:rsidRDefault="00F05F7D" w:rsidP="00F05F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, про затвердження проектів землеустрою щодо відведення земельних ділянок у власність для ведення особистого селянського господарства на території Березнянської селищної ради (за межами населених пунктів), та передачі земель у власність, керуючись ст. ст. 12,116,118,121,126  Земельного кодексу України ст.26 Закону України «Про місцеве самоврядування в Україні», Законом України «Про землеустрій» Березнянська селищна рада </w:t>
      </w:r>
    </w:p>
    <w:p w14:paraId="40831A87" w14:textId="50DC20D3" w:rsidR="00F05F7D" w:rsidRPr="00F05F7D" w:rsidRDefault="00F05F7D" w:rsidP="00F05F7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5F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009D82EA" w14:textId="77777777" w:rsidR="00F05F7D" w:rsidRPr="00F05F7D" w:rsidRDefault="00F05F7D" w:rsidP="00F05F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5B404A1" w14:textId="7E0EE977" w:rsidR="00F05F7D" w:rsidRPr="001E6749" w:rsidRDefault="00F05F7D" w:rsidP="00F05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у власність безоплатно громадян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4728">
        <w:rPr>
          <w:rFonts w:ascii="Times New Roman" w:hAnsi="Times New Roman" w:cs="Times New Roman"/>
          <w:sz w:val="28"/>
          <w:szCs w:val="28"/>
          <w:lang w:val="uk-UA"/>
        </w:rPr>
        <w:t>Ребенку</w:t>
      </w:r>
      <w:proofErr w:type="spellEnd"/>
      <w:r w:rsidR="00224728">
        <w:rPr>
          <w:rFonts w:ascii="Times New Roman" w:hAnsi="Times New Roman" w:cs="Times New Roman"/>
          <w:sz w:val="28"/>
          <w:szCs w:val="28"/>
          <w:lang w:val="uk-UA"/>
        </w:rPr>
        <w:t xml:space="preserve"> Василю Івановичу</w:t>
      </w:r>
      <w:r w:rsidR="00B07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сті .</w:t>
      </w:r>
    </w:p>
    <w:p w14:paraId="5622621D" w14:textId="77777777" w:rsidR="00F05F7D" w:rsidRPr="00F05F7D" w:rsidRDefault="00F05F7D" w:rsidP="00F05F7D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843BB0D" w14:textId="5952E0F8" w:rsidR="00224728" w:rsidRDefault="00F05F7D" w:rsidP="00F05F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Передати у власність безоплатно земельні ділянки громадянам для ведення особистого селянського господарства</w:t>
      </w:r>
      <w:r w:rsidR="00452356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4728">
        <w:rPr>
          <w:rFonts w:ascii="Times New Roman" w:hAnsi="Times New Roman" w:cs="Times New Roman"/>
          <w:sz w:val="28"/>
          <w:szCs w:val="28"/>
          <w:lang w:val="uk-UA"/>
        </w:rPr>
        <w:t>Ребенку</w:t>
      </w:r>
      <w:proofErr w:type="spellEnd"/>
      <w:r w:rsidR="00224728">
        <w:rPr>
          <w:rFonts w:ascii="Times New Roman" w:hAnsi="Times New Roman" w:cs="Times New Roman"/>
          <w:sz w:val="28"/>
          <w:szCs w:val="28"/>
          <w:lang w:val="uk-UA"/>
        </w:rPr>
        <w:t xml:space="preserve"> Василю Івановичу площею 0,3000га кадастровий номер 7423086301:01:001:0685</w:t>
      </w:r>
    </w:p>
    <w:p w14:paraId="21DF90DD" w14:textId="4751CD74" w:rsidR="00F05F7D" w:rsidRDefault="00452356" w:rsidP="00F05F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05F7D">
        <w:rPr>
          <w:rFonts w:ascii="Times New Roman" w:hAnsi="Times New Roman" w:cs="Times New Roman"/>
          <w:sz w:val="28"/>
          <w:szCs w:val="28"/>
          <w:lang w:val="uk-UA"/>
        </w:rPr>
        <w:t xml:space="preserve">  3. Громадянам зареєструвати </w:t>
      </w:r>
      <w:proofErr w:type="spellStart"/>
      <w:r w:rsidR="00F05F7D">
        <w:rPr>
          <w:rFonts w:ascii="Times New Roman" w:hAnsi="Times New Roman" w:cs="Times New Roman"/>
          <w:sz w:val="28"/>
          <w:szCs w:val="28"/>
          <w:lang w:val="uk-UA"/>
        </w:rPr>
        <w:t>правоустановлюючі</w:t>
      </w:r>
      <w:proofErr w:type="spellEnd"/>
      <w:r w:rsidR="00F05F7D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на земельні ділянки в установленому законодавством порядку.</w:t>
      </w:r>
    </w:p>
    <w:p w14:paraId="18C53B77" w14:textId="77777777" w:rsidR="00F05F7D" w:rsidRPr="00AB4ACC" w:rsidRDefault="00F05F7D" w:rsidP="00F05F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4. Контроль за виконанням рішення покласти на постійну комісію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485CDA6" w14:textId="06D775C1" w:rsidR="00F05F7D" w:rsidRDefault="00F05F7D" w:rsidP="00F05F7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    Володимир Павленко</w:t>
      </w:r>
    </w:p>
    <w:p w14:paraId="6C2F1CF6" w14:textId="77777777" w:rsidR="00F05F7D" w:rsidRDefault="00F05F7D" w:rsidP="00F05F7D"/>
    <w:p w14:paraId="01CED4B8" w14:textId="77777777" w:rsidR="00F05F7D" w:rsidRDefault="00F05F7D"/>
    <w:sectPr w:rsidR="00F05F7D" w:rsidSect="004523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1050F2"/>
    <w:rsid w:val="0011065C"/>
    <w:rsid w:val="001342FA"/>
    <w:rsid w:val="00146B55"/>
    <w:rsid w:val="00161F65"/>
    <w:rsid w:val="001A5435"/>
    <w:rsid w:val="001E2027"/>
    <w:rsid w:val="001E6749"/>
    <w:rsid w:val="00224728"/>
    <w:rsid w:val="00281FD7"/>
    <w:rsid w:val="002A5A9C"/>
    <w:rsid w:val="002E64C6"/>
    <w:rsid w:val="002E792F"/>
    <w:rsid w:val="00336CED"/>
    <w:rsid w:val="00343E4C"/>
    <w:rsid w:val="00452356"/>
    <w:rsid w:val="004A2FCC"/>
    <w:rsid w:val="00515EBE"/>
    <w:rsid w:val="00537E96"/>
    <w:rsid w:val="00555D04"/>
    <w:rsid w:val="005761FB"/>
    <w:rsid w:val="00592EAB"/>
    <w:rsid w:val="005E523C"/>
    <w:rsid w:val="005F7B5B"/>
    <w:rsid w:val="0061334E"/>
    <w:rsid w:val="00665E23"/>
    <w:rsid w:val="006B66CD"/>
    <w:rsid w:val="00721200"/>
    <w:rsid w:val="00780B1D"/>
    <w:rsid w:val="0078299D"/>
    <w:rsid w:val="007A15FF"/>
    <w:rsid w:val="007F18D9"/>
    <w:rsid w:val="00817B26"/>
    <w:rsid w:val="00832102"/>
    <w:rsid w:val="00906818"/>
    <w:rsid w:val="00954DD2"/>
    <w:rsid w:val="009757C3"/>
    <w:rsid w:val="009B77BE"/>
    <w:rsid w:val="00A069A5"/>
    <w:rsid w:val="00A269F9"/>
    <w:rsid w:val="00A47068"/>
    <w:rsid w:val="00AB4ACC"/>
    <w:rsid w:val="00AD4EC5"/>
    <w:rsid w:val="00B07EF2"/>
    <w:rsid w:val="00B33919"/>
    <w:rsid w:val="00BB04AE"/>
    <w:rsid w:val="00BB0ECB"/>
    <w:rsid w:val="00C10457"/>
    <w:rsid w:val="00C107CA"/>
    <w:rsid w:val="00C631A4"/>
    <w:rsid w:val="00CB5AF8"/>
    <w:rsid w:val="00CD6712"/>
    <w:rsid w:val="00CF1779"/>
    <w:rsid w:val="00D64D32"/>
    <w:rsid w:val="00D87E3E"/>
    <w:rsid w:val="00DB5C77"/>
    <w:rsid w:val="00DE73B3"/>
    <w:rsid w:val="00E04BA6"/>
    <w:rsid w:val="00E46FEC"/>
    <w:rsid w:val="00E865DA"/>
    <w:rsid w:val="00EC5829"/>
    <w:rsid w:val="00ED2970"/>
    <w:rsid w:val="00EF1376"/>
    <w:rsid w:val="00F05F7D"/>
    <w:rsid w:val="00F24232"/>
    <w:rsid w:val="00FA0C1C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1E19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3E0D-A329-45EC-9A61-C7ADE3E6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6-09T12:57:00Z</cp:lastPrinted>
  <dcterms:created xsi:type="dcterms:W3CDTF">2021-06-10T11:34:00Z</dcterms:created>
  <dcterms:modified xsi:type="dcterms:W3CDTF">2021-06-10T11:34:00Z</dcterms:modified>
</cp:coreProperties>
</file>